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A4578" w14:textId="77777777" w:rsidR="00264456" w:rsidRPr="00264456" w:rsidRDefault="00264456" w:rsidP="00264456">
      <w:pPr>
        <w:pStyle w:val="2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264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Администрация</w:t>
      </w:r>
    </w:p>
    <w:p w14:paraId="45E8145D" w14:textId="08CA27D7" w:rsidR="00264456" w:rsidRPr="00264456" w:rsidRDefault="00264456" w:rsidP="002644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BC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8C6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C0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736212B7" w14:textId="77777777" w:rsidR="00264456" w:rsidRPr="00264456" w:rsidRDefault="00264456" w:rsidP="0026445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64456">
        <w:rPr>
          <w:rFonts w:ascii="Times New Roman" w:hAnsi="Times New Roman" w:cs="Times New Roman"/>
          <w:color w:val="000000" w:themeColor="text1"/>
          <w:sz w:val="28"/>
          <w:szCs w:val="28"/>
        </w:rPr>
        <w:t>Пристанционный сельсовет</w:t>
      </w:r>
    </w:p>
    <w:p w14:paraId="1474FC01" w14:textId="77777777" w:rsidR="00264456" w:rsidRPr="00264456" w:rsidRDefault="00264456" w:rsidP="002644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4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Тоцкого района</w:t>
      </w:r>
    </w:p>
    <w:p w14:paraId="66F48036" w14:textId="77777777" w:rsidR="00264456" w:rsidRPr="00264456" w:rsidRDefault="00264456" w:rsidP="002644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4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Оренбургской области</w:t>
      </w:r>
    </w:p>
    <w:p w14:paraId="4CE78D41" w14:textId="77777777" w:rsidR="00264456" w:rsidRPr="00264456" w:rsidRDefault="00264456" w:rsidP="00264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22D732" w14:textId="77777777" w:rsidR="00264456" w:rsidRPr="00264456" w:rsidRDefault="00264456" w:rsidP="00264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4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5A6782C" w14:textId="77405492" w:rsidR="00264456" w:rsidRPr="00AE0EF8" w:rsidRDefault="004A01F8" w:rsidP="00264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EF8">
        <w:rPr>
          <w:rFonts w:ascii="Times New Roman" w:hAnsi="Times New Roman" w:cs="Times New Roman"/>
          <w:sz w:val="28"/>
          <w:szCs w:val="28"/>
        </w:rPr>
        <w:t>23.08.2021</w:t>
      </w:r>
      <w:r w:rsidR="00264456" w:rsidRPr="00AE0EF8">
        <w:rPr>
          <w:rFonts w:ascii="Times New Roman" w:hAnsi="Times New Roman" w:cs="Times New Roman"/>
          <w:sz w:val="28"/>
          <w:szCs w:val="28"/>
        </w:rPr>
        <w:t xml:space="preserve">  № </w:t>
      </w:r>
      <w:r w:rsidRPr="00AE0EF8">
        <w:rPr>
          <w:rFonts w:ascii="Times New Roman" w:hAnsi="Times New Roman" w:cs="Times New Roman"/>
          <w:sz w:val="28"/>
          <w:szCs w:val="28"/>
        </w:rPr>
        <w:t>105-п</w:t>
      </w:r>
    </w:p>
    <w:p w14:paraId="6E5D161C" w14:textId="77777777" w:rsidR="00264456" w:rsidRPr="00AE0EF8" w:rsidRDefault="00264456" w:rsidP="00264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EF8">
        <w:rPr>
          <w:rFonts w:ascii="Times New Roman" w:hAnsi="Times New Roman" w:cs="Times New Roman"/>
          <w:sz w:val="28"/>
          <w:szCs w:val="28"/>
        </w:rPr>
        <w:t>п. Пристанционный</w:t>
      </w:r>
    </w:p>
    <w:p w14:paraId="61685CC8" w14:textId="77777777" w:rsidR="001274E6" w:rsidRPr="001130C4" w:rsidRDefault="001274E6" w:rsidP="001274E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37BB3DA8" w14:textId="40915E7B" w:rsidR="00FA43DA" w:rsidRPr="00FA43DA" w:rsidRDefault="00FA43DA" w:rsidP="00FA43DA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FA43DA">
        <w:rPr>
          <w:rFonts w:ascii="Times New Roman" w:hAnsi="Times New Roman" w:cs="Times New Roman"/>
          <w:sz w:val="28"/>
          <w:szCs w:val="28"/>
        </w:rPr>
        <w:t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B16FC">
        <w:rPr>
          <w:rFonts w:ascii="Times New Roman" w:hAnsi="Times New Roman" w:cs="Times New Roman"/>
          <w:sz w:val="28"/>
          <w:szCs w:val="28"/>
        </w:rPr>
        <w:t>.</w:t>
      </w:r>
    </w:p>
    <w:p w14:paraId="7CA72278" w14:textId="77777777" w:rsidR="00503D57" w:rsidRDefault="00503D57" w:rsidP="00503D57">
      <w:pPr>
        <w:spacing w:after="0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76EDB986" w14:textId="5633FF0D" w:rsidR="001B16FC" w:rsidRDefault="00CE60D5" w:rsidP="001B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50C3">
        <w:rPr>
          <w:rFonts w:ascii="Times New Roman" w:hAnsi="Times New Roman" w:cs="Times New Roman"/>
          <w:sz w:val="28"/>
          <w:szCs w:val="28"/>
        </w:rPr>
        <w:t xml:space="preserve">    </w:t>
      </w:r>
      <w:r w:rsidR="00772CFA">
        <w:rPr>
          <w:rFonts w:ascii="Times New Roman" w:hAnsi="Times New Roman" w:cs="Times New Roman"/>
          <w:sz w:val="28"/>
          <w:szCs w:val="28"/>
        </w:rPr>
        <w:t xml:space="preserve">   </w:t>
      </w:r>
      <w:r w:rsidR="004250C3">
        <w:rPr>
          <w:rFonts w:ascii="Times New Roman" w:hAnsi="Times New Roman" w:cs="Times New Roman"/>
          <w:sz w:val="28"/>
          <w:szCs w:val="28"/>
        </w:rPr>
        <w:t xml:space="preserve"> </w:t>
      </w:r>
      <w:r w:rsidR="001B16FC"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1B16FC" w:rsidRPr="001B16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="001B16FC"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="001B16FC" w:rsidRPr="001B16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1B16FC" w:rsidRPr="001B16FC">
        <w:rPr>
          <w:rFonts w:ascii="Times New Roman" w:hAnsi="Times New Roman" w:cs="Times New Roman"/>
          <w:sz w:val="28"/>
          <w:szCs w:val="28"/>
        </w:rPr>
        <w:t xml:space="preserve"> </w:t>
      </w:r>
      <w:r w:rsidR="001B16FC" w:rsidRPr="00700ADB">
        <w:rPr>
          <w:rFonts w:ascii="Times New Roman" w:hAnsi="Times New Roman" w:cs="Times New Roman"/>
          <w:sz w:val="28"/>
          <w:szCs w:val="28"/>
        </w:rPr>
        <w:t>Прави</w:t>
      </w:r>
      <w:r w:rsidR="001B16FC">
        <w:rPr>
          <w:rFonts w:ascii="Times New Roman" w:hAnsi="Times New Roman" w:cs="Times New Roman"/>
          <w:sz w:val="28"/>
          <w:szCs w:val="28"/>
        </w:rPr>
        <w:t>тельства РФ от 28.01.2006 №47 «</w:t>
      </w:r>
      <w:r w:rsidR="001B16FC" w:rsidRPr="00700ADB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изнанию помещения жилым помещением, </w:t>
      </w:r>
      <w:r w:rsidR="001B16FC" w:rsidRPr="00796CFD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», </w:t>
      </w:r>
      <w:r w:rsidR="001B16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16FC" w:rsidRPr="00796CF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14DD3">
        <w:rPr>
          <w:rFonts w:ascii="Times New Roman" w:hAnsi="Times New Roman" w:cs="Times New Roman"/>
          <w:sz w:val="28"/>
          <w:szCs w:val="28"/>
        </w:rPr>
        <w:t xml:space="preserve">Пристанционный сельсовет Тоцкого </w:t>
      </w:r>
      <w:r w:rsidR="001B16FC" w:rsidRPr="00796C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14DD3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1B16FC" w:rsidRPr="00796CFD">
        <w:rPr>
          <w:rFonts w:ascii="Times New Roman" w:hAnsi="Times New Roman" w:cs="Times New Roman"/>
          <w:sz w:val="28"/>
          <w:szCs w:val="28"/>
        </w:rPr>
        <w:t xml:space="preserve"> области, </w:t>
      </w:r>
    </w:p>
    <w:p w14:paraId="4A6DE6DC" w14:textId="72D8C56F" w:rsidR="001107D9" w:rsidRPr="00796CFD" w:rsidRDefault="001107D9" w:rsidP="00110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8F3422B" w14:textId="77777777" w:rsidR="001B16FC" w:rsidRPr="00700ADB" w:rsidRDefault="001B16FC" w:rsidP="001B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796CFD">
        <w:t xml:space="preserve"> </w:t>
      </w:r>
      <w:r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473E2218" w14:textId="77777777" w:rsidR="001B16FC" w:rsidRDefault="001B16FC" w:rsidP="001B1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700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82635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796CFD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700ADB">
        <w:rPr>
          <w:rFonts w:ascii="Times New Roman" w:hAnsi="Times New Roman" w:cs="Times New Roman"/>
          <w:sz w:val="28"/>
          <w:szCs w:val="28"/>
        </w:rPr>
        <w:t>.</w:t>
      </w:r>
    </w:p>
    <w:p w14:paraId="27930C84" w14:textId="0C248D67" w:rsidR="008272CC" w:rsidRDefault="00F54F7A" w:rsidP="008272CC">
      <w:pPr>
        <w:pStyle w:val="aa"/>
        <w:ind w:firstLine="0"/>
        <w:jc w:val="both"/>
      </w:pPr>
      <w:r>
        <w:rPr>
          <w:szCs w:val="28"/>
        </w:rPr>
        <w:tab/>
        <w:t>3</w:t>
      </w:r>
      <w:r w:rsidR="008272CC">
        <w:t xml:space="preserve">. </w:t>
      </w:r>
      <w:r w:rsidR="008272CC">
        <w:rPr>
          <w:szCs w:val="28"/>
        </w:rPr>
        <w:t>Контроль за исполнением настоящего постановлению оставляю за собой</w:t>
      </w:r>
    </w:p>
    <w:p w14:paraId="4F53FD58" w14:textId="3B359936" w:rsidR="008272CC" w:rsidRDefault="00F54F7A" w:rsidP="00F54F7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8272CC">
        <w:rPr>
          <w:rFonts w:ascii="Times New Roman" w:hAnsi="Times New Roman" w:cs="Times New Roman"/>
          <w:sz w:val="28"/>
          <w:szCs w:val="28"/>
        </w:rPr>
        <w:t>Постановл</w:t>
      </w:r>
      <w:r w:rsidR="00944712">
        <w:rPr>
          <w:rFonts w:ascii="Times New Roman" w:hAnsi="Times New Roman" w:cs="Times New Roman"/>
          <w:sz w:val="28"/>
          <w:szCs w:val="28"/>
        </w:rPr>
        <w:t>ение вступает в законную силу после</w:t>
      </w:r>
      <w:r w:rsidR="008272CC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944712">
        <w:rPr>
          <w:rFonts w:ascii="Times New Roman" w:hAnsi="Times New Roman" w:cs="Times New Roman"/>
          <w:sz w:val="28"/>
          <w:szCs w:val="28"/>
        </w:rPr>
        <w:t>обнародования</w:t>
      </w:r>
      <w:r w:rsidR="008272CC">
        <w:rPr>
          <w:rFonts w:ascii="Times New Roman" w:hAnsi="Times New Roman" w:cs="Times New Roman"/>
          <w:sz w:val="28"/>
          <w:szCs w:val="28"/>
        </w:rPr>
        <w:t>.</w:t>
      </w:r>
    </w:p>
    <w:p w14:paraId="14DA8B6A" w14:textId="77777777" w:rsidR="009D4C49" w:rsidRDefault="009D4C49" w:rsidP="002B7A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19A96" w14:textId="77777777" w:rsidR="00E300BB" w:rsidRDefault="00E300BB" w:rsidP="002B7A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32492" w14:textId="6EEA9AB1" w:rsidR="009D4C49" w:rsidRDefault="00736C16" w:rsidP="00736C1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14:paraId="58DD1F7E" w14:textId="03ADEC53" w:rsidR="00E20D73" w:rsidRDefault="009D4C49" w:rsidP="00736C1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E20D73" w:rsidSect="00843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станционный сельсовет                                           </w:t>
      </w:r>
      <w:r w:rsidR="009447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364">
        <w:rPr>
          <w:rFonts w:ascii="Times New Roman" w:hAnsi="Times New Roman" w:cs="Times New Roman"/>
          <w:sz w:val="28"/>
          <w:szCs w:val="28"/>
        </w:rPr>
        <w:t xml:space="preserve">     Е.А. Фомичева</w:t>
      </w:r>
    </w:p>
    <w:p w14:paraId="6B102B89" w14:textId="77777777" w:rsidR="00362CA5" w:rsidRPr="005F42D5" w:rsidRDefault="00362CA5" w:rsidP="0036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6631835" w14:textId="77777777" w:rsidR="00362CA5" w:rsidRPr="005F42D5" w:rsidRDefault="00362CA5" w:rsidP="0036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2A4A9C3" w14:textId="68D49D20" w:rsidR="00362CA5" w:rsidRDefault="00362CA5" w:rsidP="0036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D4B946" w14:textId="7CA3B172" w:rsidR="00362CA5" w:rsidRPr="005F42D5" w:rsidRDefault="00362CA5" w:rsidP="0036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нционный сельсовет</w:t>
      </w:r>
    </w:p>
    <w:p w14:paraId="02113EAA" w14:textId="76786329" w:rsidR="00362CA5" w:rsidRPr="005F42D5" w:rsidRDefault="00362CA5" w:rsidP="00362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от </w:t>
      </w:r>
      <w:r w:rsidR="00AE0EF8">
        <w:rPr>
          <w:rFonts w:ascii="Times New Roman" w:hAnsi="Times New Roman" w:cs="Times New Roman"/>
          <w:sz w:val="28"/>
          <w:szCs w:val="28"/>
        </w:rPr>
        <w:t>23.08.2021</w:t>
      </w:r>
      <w:r w:rsidRPr="005F42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EF8">
        <w:rPr>
          <w:rFonts w:ascii="Times New Roman" w:hAnsi="Times New Roman" w:cs="Times New Roman"/>
          <w:sz w:val="28"/>
          <w:szCs w:val="28"/>
        </w:rPr>
        <w:t>105-п</w:t>
      </w:r>
    </w:p>
    <w:p w14:paraId="6A9DA24D" w14:textId="77777777" w:rsidR="00362CA5" w:rsidRPr="005F42D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84AB2" w14:textId="77777777" w:rsidR="00362CA5" w:rsidRPr="007E6CE6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80661FD" w14:textId="77777777" w:rsidR="00362CA5" w:rsidRPr="007E6CE6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14:paraId="77E9D9C9" w14:textId="77777777" w:rsidR="00362CA5" w:rsidRPr="007E6CE6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14:paraId="6154DAAB" w14:textId="77777777" w:rsidR="00362CA5" w:rsidRPr="007E6CE6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14:paraId="699815A7" w14:textId="77777777" w:rsidR="00362CA5" w:rsidRPr="005F42D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3875B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14:paraId="72EC5FCF" w14:textId="52F8A973" w:rsidR="00362CA5" w:rsidRPr="00F554EF" w:rsidRDefault="00946EA3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айников Н.В</w:t>
      </w:r>
      <w:r w:rsidR="00362CA5" w:rsidRPr="00F554EF">
        <w:rPr>
          <w:rFonts w:ascii="Times New Roman" w:hAnsi="Times New Roman" w:cs="Times New Roman"/>
          <w:sz w:val="28"/>
          <w:szCs w:val="28"/>
        </w:rPr>
        <w:t xml:space="preserve">.-  глава администрации </w:t>
      </w:r>
      <w:r w:rsidR="00362CA5"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станционный сельсовет Тоцкого</w:t>
      </w:r>
      <w:r w:rsidR="00362CA5" w:rsidRPr="0053644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="00362CA5" w:rsidRPr="0053644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124796A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2C308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14:paraId="4510D68F" w14:textId="2EC66227" w:rsidR="00362CA5" w:rsidRPr="00F554EF" w:rsidRDefault="00D64290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а Е.А.</w:t>
      </w:r>
      <w:r w:rsidR="00362CA5" w:rsidRPr="00F5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2CA5" w:rsidRPr="00F5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362CA5"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Pr="00F554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станционный сельсовет Тоцкого</w:t>
      </w:r>
      <w:r w:rsidRPr="0053644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53644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203FED2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39415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4764C2A5" w14:textId="48502408" w:rsidR="00362CA5" w:rsidRDefault="004F36E1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кина О.А</w:t>
      </w:r>
      <w:r w:rsidR="00362CA5" w:rsidRPr="00152A5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F554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станционный сельсовет Тоцкого</w:t>
      </w:r>
      <w:r w:rsidRPr="0053644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53644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F8C05AF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3114C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B7B5ADE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9AA5A" w14:textId="602E6874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9EF">
        <w:rPr>
          <w:rFonts w:ascii="Times New Roman" w:hAnsi="Times New Roman" w:cs="Times New Roman"/>
          <w:sz w:val="28"/>
          <w:szCs w:val="28"/>
        </w:rPr>
        <w:t>руководитель</w:t>
      </w:r>
      <w:r w:rsidRPr="00D21E0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439E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цкого района</w:t>
      </w:r>
      <w:r w:rsidRPr="00D21E02">
        <w:rPr>
          <w:rFonts w:ascii="Times New Roman" w:hAnsi="Times New Roman" w:cs="Times New Roman"/>
          <w:sz w:val="28"/>
          <w:szCs w:val="28"/>
        </w:rPr>
        <w:t xml:space="preserve"> – главный архитектор района</w:t>
      </w:r>
      <w:r w:rsidRPr="00F55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8FEEA" w14:textId="77777777" w:rsidR="00362CA5" w:rsidRPr="009B10EC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7FDAB" w14:textId="355F3A2B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</w:r>
      <w:r w:rsidR="000F4A8D">
        <w:rPr>
          <w:rFonts w:ascii="Times New Roman" w:hAnsi="Times New Roman" w:cs="Times New Roman"/>
          <w:sz w:val="28"/>
          <w:szCs w:val="28"/>
        </w:rPr>
        <w:t>руководитель</w:t>
      </w:r>
      <w:r w:rsidRPr="009B10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5A1088">
        <w:rPr>
          <w:rFonts w:ascii="Times New Roman" w:hAnsi="Times New Roman" w:cs="Times New Roman"/>
          <w:sz w:val="28"/>
          <w:szCs w:val="28"/>
        </w:rPr>
        <w:t xml:space="preserve"> </w:t>
      </w:r>
      <w:r w:rsidR="005A1088" w:rsidRPr="005A1088">
        <w:rPr>
          <w:rFonts w:ascii="Times New Roman" w:hAnsi="Times New Roman" w:cs="Times New Roman"/>
          <w:sz w:val="28"/>
          <w:szCs w:val="28"/>
        </w:rPr>
        <w:t xml:space="preserve">по вопросам ЖКХ, газо, тепло, электроснабжению, транспорту и связи </w:t>
      </w:r>
      <w:r w:rsidR="005A1088">
        <w:rPr>
          <w:rFonts w:ascii="Times New Roman" w:hAnsi="Times New Roman" w:cs="Times New Roman"/>
          <w:sz w:val="28"/>
          <w:szCs w:val="28"/>
        </w:rPr>
        <w:t>администрации Тоцкого района</w:t>
      </w:r>
    </w:p>
    <w:p w14:paraId="39C11043" w14:textId="77777777" w:rsidR="000F4A8D" w:rsidRDefault="000F4A8D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89C4E" w14:textId="2DABFAAC" w:rsidR="000F4A8D" w:rsidRDefault="000F4A8D" w:rsidP="000F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9B10E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F4A8D">
        <w:rPr>
          <w:rFonts w:ascii="Times New Roman" w:hAnsi="Times New Roman" w:cs="Times New Roman"/>
          <w:sz w:val="28"/>
          <w:szCs w:val="28"/>
        </w:rPr>
        <w:t xml:space="preserve">  по управлению муниципальным имуществом</w:t>
      </w:r>
      <w:r w:rsidR="00D22034" w:rsidRPr="00D22034">
        <w:rPr>
          <w:rFonts w:ascii="Times New Roman" w:hAnsi="Times New Roman" w:cs="Times New Roman"/>
          <w:sz w:val="28"/>
          <w:szCs w:val="28"/>
        </w:rPr>
        <w:t xml:space="preserve"> </w:t>
      </w:r>
      <w:r w:rsidR="00D22034">
        <w:rPr>
          <w:rFonts w:ascii="Times New Roman" w:hAnsi="Times New Roman" w:cs="Times New Roman"/>
          <w:sz w:val="28"/>
          <w:szCs w:val="28"/>
        </w:rPr>
        <w:t>администрации Тоцкого района</w:t>
      </w:r>
    </w:p>
    <w:p w14:paraId="151B7ED6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D9901" w14:textId="5231E38A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Pr="00840ED5">
        <w:rPr>
          <w:rFonts w:ascii="Times New Roman" w:hAnsi="Times New Roman" w:cs="Times New Roman"/>
          <w:sz w:val="28"/>
          <w:szCs w:val="28"/>
        </w:rPr>
        <w:t xml:space="preserve"> </w:t>
      </w:r>
      <w:r w:rsidR="00D505D4">
        <w:rPr>
          <w:rStyle w:val="ad"/>
          <w:rFonts w:ascii="Times New Roman" w:hAnsi="Times New Roman" w:cs="Times New Roman"/>
          <w:b w:val="0"/>
          <w:sz w:val="28"/>
          <w:szCs w:val="28"/>
        </w:rPr>
        <w:t>Западного</w:t>
      </w:r>
      <w:r w:rsidR="00840ED5" w:rsidRPr="00840ED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ТО Управления Роспотребнадзора по Оренбургской области</w:t>
      </w:r>
    </w:p>
    <w:p w14:paraId="6F465901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F7D1D" w14:textId="00809CF0" w:rsidR="00D547C2" w:rsidRPr="00D547C2" w:rsidRDefault="00362CA5" w:rsidP="00D547C2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7C2">
        <w:rPr>
          <w:rFonts w:ascii="Times New Roman" w:hAnsi="Times New Roman" w:cs="Times New Roman"/>
          <w:color w:val="auto"/>
          <w:sz w:val="28"/>
          <w:szCs w:val="28"/>
        </w:rPr>
        <w:t xml:space="preserve">по согласованию </w:t>
      </w:r>
      <w:r w:rsidRPr="00D547C2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</w:t>
      </w:r>
      <w:r w:rsidR="00D547C2" w:rsidRPr="00D547C2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D54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7C2" w:rsidRPr="00D547C2">
        <w:rPr>
          <w:rFonts w:ascii="Times New Roman" w:hAnsi="Times New Roman" w:cs="Times New Roman"/>
          <w:color w:val="auto"/>
          <w:sz w:val="28"/>
          <w:szCs w:val="28"/>
        </w:rPr>
        <w:t>ОНД и ПР по Сорочинскому городскому округу,</w:t>
      </w:r>
      <w:r w:rsidR="00ED7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7C2" w:rsidRPr="00D547C2">
        <w:rPr>
          <w:rFonts w:ascii="Times New Roman" w:hAnsi="Times New Roman" w:cs="Times New Roman"/>
          <w:color w:val="auto"/>
          <w:sz w:val="28"/>
          <w:szCs w:val="28"/>
        </w:rPr>
        <w:t>Тоцкому и Красногвардейскому районам</w:t>
      </w:r>
    </w:p>
    <w:p w14:paraId="78D16263" w14:textId="673E98C0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866E1" w14:textId="77777777" w:rsidR="00362CA5" w:rsidRPr="00F554EF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F8368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0F311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14:paraId="1D299531" w14:textId="77777777" w:rsidR="00362CA5" w:rsidRPr="00152A56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2D40" w14:textId="77777777" w:rsidR="00362CA5" w:rsidRPr="00152A56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14:paraId="2ECDCFC9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14:paraId="28A91C33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BA39F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0F576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57C86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CD31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A803B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63074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D9487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7D656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6C2C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A009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8611F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2B2A9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CD36A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75110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DBE8F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4556F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E42DD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7F352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E853A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9E640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F98B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C3099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13507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C000C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A902C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9AA3A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41610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F36FD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D43DB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E806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20240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D2372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22820" w14:textId="77777777" w:rsidR="00631117" w:rsidRDefault="00631117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A399B" w14:textId="77777777" w:rsidR="00631117" w:rsidRDefault="00631117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AF3" w14:textId="77777777" w:rsidR="00631117" w:rsidRDefault="00631117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B1C99" w14:textId="77777777" w:rsidR="00631117" w:rsidRDefault="00631117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5B038" w14:textId="77777777" w:rsidR="00362CA5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62C15" w14:textId="77777777" w:rsidR="00362CA5" w:rsidRPr="00700ADB" w:rsidRDefault="00362CA5" w:rsidP="00362C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0690EB6" w14:textId="77777777" w:rsidR="00631117" w:rsidRPr="005F42D5" w:rsidRDefault="00631117" w:rsidP="00631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9662FA9" w14:textId="77777777" w:rsidR="00631117" w:rsidRDefault="00631117" w:rsidP="00631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03F5489" w14:textId="77777777" w:rsidR="00631117" w:rsidRPr="005F42D5" w:rsidRDefault="00631117" w:rsidP="00631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нционный сельсовет</w:t>
      </w:r>
    </w:p>
    <w:p w14:paraId="489B0C6C" w14:textId="2E4F3418" w:rsidR="00631117" w:rsidRPr="005F42D5" w:rsidRDefault="00631117" w:rsidP="00631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от </w:t>
      </w:r>
      <w:r w:rsidR="002A6564">
        <w:rPr>
          <w:rFonts w:ascii="Times New Roman" w:hAnsi="Times New Roman" w:cs="Times New Roman"/>
          <w:sz w:val="28"/>
          <w:szCs w:val="28"/>
        </w:rPr>
        <w:t>23.08.2021</w:t>
      </w:r>
      <w:r w:rsidRPr="005F42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64">
        <w:rPr>
          <w:rFonts w:ascii="Times New Roman" w:hAnsi="Times New Roman" w:cs="Times New Roman"/>
          <w:sz w:val="28"/>
          <w:szCs w:val="28"/>
        </w:rPr>
        <w:t>105-п</w:t>
      </w:r>
      <w:bookmarkStart w:id="0" w:name="_GoBack"/>
      <w:bookmarkEnd w:id="0"/>
    </w:p>
    <w:p w14:paraId="67DA3184" w14:textId="77777777" w:rsidR="00362CA5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899E" w14:textId="77777777" w:rsidR="00362CA5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4520" w14:textId="77777777" w:rsidR="00362CA5" w:rsidRPr="00700ADB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E7E1D" w14:textId="77777777" w:rsidR="00362CA5" w:rsidRDefault="00362CA5" w:rsidP="00362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A192629" w14:textId="77777777" w:rsidR="00362CA5" w:rsidRPr="007A1D69" w:rsidRDefault="00362CA5" w:rsidP="00362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14:paraId="01D9A912" w14:textId="77777777" w:rsidR="00362CA5" w:rsidRPr="007A1D69" w:rsidRDefault="00362CA5" w:rsidP="00362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14:paraId="1637D788" w14:textId="77777777" w:rsidR="00362CA5" w:rsidRPr="007A1D69" w:rsidRDefault="00362CA5" w:rsidP="00362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14:paraId="77543487" w14:textId="77777777" w:rsidR="00362CA5" w:rsidRPr="00700ADB" w:rsidRDefault="00362CA5" w:rsidP="0036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011C1" w14:textId="77777777" w:rsidR="00362CA5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1CEA" w14:textId="77777777" w:rsidR="00362CA5" w:rsidRPr="008D135C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A7003F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4F519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14:paraId="044B75CF" w14:textId="3ED615DD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Pr="000F2F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C2A68">
        <w:rPr>
          <w:rFonts w:ascii="Times New Roman" w:hAnsi="Times New Roman" w:cs="Times New Roman"/>
          <w:sz w:val="28"/>
          <w:szCs w:val="28"/>
        </w:rPr>
        <w:t xml:space="preserve">Пристанционный сельсовет Тоцкого </w:t>
      </w:r>
      <w:r w:rsidRPr="000F2F6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C2A68">
        <w:rPr>
          <w:rFonts w:ascii="Times New Roman" w:hAnsi="Times New Roman" w:cs="Times New Roman"/>
          <w:sz w:val="28"/>
          <w:szCs w:val="28"/>
        </w:rPr>
        <w:t>Оренбургской</w:t>
      </w:r>
      <w:r w:rsidRPr="000F2F6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14:paraId="5DF342BD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14:paraId="585443DF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14:paraId="33BC9B7A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14:paraId="65A56C8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14:paraId="1640CB9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удовлетворения гражданами бытовых и иных нужд, связанных с их проживанием в таком обособленном помещении;</w:t>
      </w:r>
    </w:p>
    <w:p w14:paraId="4ECF05D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14:paraId="77200CD4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14:paraId="2399074B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14:paraId="40B99FD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7. 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14:paraId="2C35BB8C" w14:textId="77777777" w:rsidR="00362CA5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14:paraId="2468A56E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2FF2" w14:textId="77777777" w:rsidR="00362CA5" w:rsidRPr="008D135C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14:paraId="3EFF3F97" w14:textId="77777777" w:rsidR="00362CA5" w:rsidRPr="000F2F64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7542D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14:paraId="22A537C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14:paraId="3758FF85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F5653" w14:textId="77777777" w:rsidR="00362CA5" w:rsidRPr="008D135C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14:paraId="3AAF932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D39AC" w14:textId="7D04F77C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1. Состав Комиссии утверждается постановлением администрации </w:t>
      </w:r>
      <w:r w:rsidRPr="003664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01AB">
        <w:rPr>
          <w:rFonts w:ascii="Times New Roman" w:hAnsi="Times New Roman" w:cs="Times New Roman"/>
          <w:sz w:val="28"/>
          <w:szCs w:val="28"/>
        </w:rPr>
        <w:t xml:space="preserve">Пристанционный сельсовет Тоцкого </w:t>
      </w:r>
      <w:r w:rsidRPr="0036640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701AB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Pr="0036640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14:paraId="1C8A7B04" w14:textId="2758C1C6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r w:rsidRPr="003664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64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406">
        <w:rPr>
          <w:rFonts w:ascii="Times New Roman" w:hAnsi="Times New Roman" w:cs="Times New Roman"/>
          <w:sz w:val="28"/>
          <w:szCs w:val="28"/>
        </w:rPr>
        <w:t xml:space="preserve"> </w:t>
      </w:r>
      <w:r w:rsidR="00EC4510">
        <w:rPr>
          <w:rFonts w:ascii="Times New Roman" w:hAnsi="Times New Roman" w:cs="Times New Roman"/>
          <w:sz w:val="28"/>
          <w:szCs w:val="28"/>
        </w:rPr>
        <w:t>Пристанционный сельсовет Тоцкого</w:t>
      </w:r>
      <w:r w:rsidRPr="0036640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4510">
        <w:rPr>
          <w:rFonts w:ascii="Times New Roman" w:hAnsi="Times New Roman" w:cs="Times New Roman"/>
          <w:sz w:val="28"/>
          <w:szCs w:val="28"/>
        </w:rPr>
        <w:t>Оренбургской</w:t>
      </w:r>
      <w:r w:rsidRPr="0036640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14:paraId="079E01ED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14:paraId="53BCA0C9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127FF" w14:textId="77777777" w:rsidR="00362CA5" w:rsidRPr="008D135C" w:rsidRDefault="00362CA5" w:rsidP="00362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V. Порядок работы межведомственной комиссии</w:t>
      </w:r>
    </w:p>
    <w:p w14:paraId="3E18277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F0B8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14:paraId="3959E0DB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14:paraId="48140ED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14:paraId="448A53C7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14:paraId="09BCD4EF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14:paraId="2C418DEC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14:paraId="69EE59F1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14:paraId="77FD7021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14:paraId="50C38C50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14:paraId="78EAA94F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14:paraId="5D6E2A24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14:paraId="66539D6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14:paraId="30C9D7E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14:paraId="4A6C72D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14:paraId="3D7E653E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14:paraId="34FECBC6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8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14:paraId="2DDC330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9. В случае непредставления заявителем документов, предусмотренных пунктом 45</w:t>
      </w:r>
      <w:r>
        <w:rPr>
          <w:rFonts w:ascii="Times New Roman" w:hAnsi="Times New Roman" w:cs="Times New Roman"/>
          <w:sz w:val="28"/>
          <w:szCs w:val="28"/>
        </w:rPr>
        <w:t xml:space="preserve">, 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 Положения.</w:t>
      </w:r>
    </w:p>
    <w:p w14:paraId="739DC9E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14:paraId="0756F477" w14:textId="77777777" w:rsidR="00362CA5" w:rsidRPr="0078370B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DED3B65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</w:t>
      </w:r>
      <w:r w:rsidRPr="0078370B">
        <w:rPr>
          <w:rFonts w:ascii="Times New Roman" w:hAnsi="Times New Roman" w:cs="Times New Roman"/>
          <w:sz w:val="28"/>
          <w:szCs w:val="28"/>
        </w:rPr>
        <w:t xml:space="preserve">(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14:paraId="010C5415" w14:textId="77777777" w:rsidR="00362CA5" w:rsidRPr="0078370B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51025A8E" w14:textId="77777777" w:rsidR="00362CA5" w:rsidRPr="0078370B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6258EAE0" w14:textId="77777777" w:rsidR="00362CA5" w:rsidRPr="0078370B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08379142" w14:textId="77777777" w:rsidR="00362CA5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56CC4A72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7650DD77" w14:textId="72EE5A26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22. На основании полученного заключения администрация </w:t>
      </w:r>
      <w:r w:rsidRPr="007837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0087">
        <w:rPr>
          <w:rFonts w:ascii="Times New Roman" w:hAnsi="Times New Roman" w:cs="Times New Roman"/>
          <w:sz w:val="28"/>
          <w:szCs w:val="28"/>
        </w:rPr>
        <w:t>Пристанционный сельсовет Тоцкого</w:t>
      </w:r>
      <w:r w:rsidRPr="007837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00087">
        <w:rPr>
          <w:rFonts w:ascii="Times New Roman" w:hAnsi="Times New Roman" w:cs="Times New Roman"/>
          <w:sz w:val="28"/>
          <w:szCs w:val="28"/>
        </w:rPr>
        <w:t>Оренбургской</w:t>
      </w:r>
      <w:r w:rsidRPr="0078370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28.01.2006 № 47, и издает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174D0735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3. Комиссия в 5-дневный срок со дня принятия решения, предусмотренног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35C">
        <w:rPr>
          <w:rFonts w:ascii="Times New Roman" w:hAnsi="Times New Roman" w:cs="Times New Roman"/>
          <w:sz w:val="28"/>
          <w:szCs w:val="28"/>
        </w:rPr>
        <w:t xml:space="preserve">22 настоящего Положения, направляет </w:t>
      </w:r>
      <w:r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6B3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14:paraId="011A422B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4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14:paraId="67690ACA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самоуправления, второй экземпляр заявителю (третий экземпляр остается в деле, сформированном комиссией).</w:t>
      </w:r>
    </w:p>
    <w:p w14:paraId="43CFD6CD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14:paraId="17705F9A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14:paraId="4D10445A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8. Решение и заключение могут быть обжалованы заинтересованными лицами в судебном порядке.</w:t>
      </w:r>
    </w:p>
    <w:p w14:paraId="041B0D63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14:paraId="1CDD368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1AF48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E5FFC" w14:textId="77777777" w:rsidR="00362CA5" w:rsidRPr="008D135C" w:rsidRDefault="00362CA5" w:rsidP="0036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8B13E" w14:textId="6A5E4488" w:rsidR="00E20D73" w:rsidRDefault="00E20D73" w:rsidP="008927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0D73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FF25C" w14:textId="77777777" w:rsidR="0058328F" w:rsidRDefault="0058328F" w:rsidP="00BD4EFA">
      <w:pPr>
        <w:spacing w:after="0" w:line="240" w:lineRule="auto"/>
      </w:pPr>
      <w:r>
        <w:separator/>
      </w:r>
    </w:p>
  </w:endnote>
  <w:endnote w:type="continuationSeparator" w:id="0">
    <w:p w14:paraId="2818BED5" w14:textId="77777777" w:rsidR="0058328F" w:rsidRDefault="0058328F" w:rsidP="00B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E00B5" w14:textId="77777777" w:rsidR="0058328F" w:rsidRDefault="0058328F" w:rsidP="00BD4EFA">
      <w:pPr>
        <w:spacing w:after="0" w:line="240" w:lineRule="auto"/>
      </w:pPr>
      <w:r>
        <w:separator/>
      </w:r>
    </w:p>
  </w:footnote>
  <w:footnote w:type="continuationSeparator" w:id="0">
    <w:p w14:paraId="007B568B" w14:textId="77777777" w:rsidR="0058328F" w:rsidRDefault="0058328F" w:rsidP="00BD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851B2"/>
    <w:multiLevelType w:val="hybridMultilevel"/>
    <w:tmpl w:val="B640338C"/>
    <w:lvl w:ilvl="0" w:tplc="BDBA2AE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9"/>
    <w:rsid w:val="00035F52"/>
    <w:rsid w:val="000361F5"/>
    <w:rsid w:val="000530C6"/>
    <w:rsid w:val="000545BE"/>
    <w:rsid w:val="00090226"/>
    <w:rsid w:val="000A6A47"/>
    <w:rsid w:val="000C7174"/>
    <w:rsid w:val="000F3E41"/>
    <w:rsid w:val="000F4A8D"/>
    <w:rsid w:val="00102259"/>
    <w:rsid w:val="001107D9"/>
    <w:rsid w:val="00126535"/>
    <w:rsid w:val="00126B69"/>
    <w:rsid w:val="001274E6"/>
    <w:rsid w:val="00142488"/>
    <w:rsid w:val="001439EF"/>
    <w:rsid w:val="001770E8"/>
    <w:rsid w:val="00191850"/>
    <w:rsid w:val="001A3DA3"/>
    <w:rsid w:val="001B11F9"/>
    <w:rsid w:val="001B16FC"/>
    <w:rsid w:val="001B2C34"/>
    <w:rsid w:val="001D1ED0"/>
    <w:rsid w:val="001F5450"/>
    <w:rsid w:val="00206AD7"/>
    <w:rsid w:val="00225174"/>
    <w:rsid w:val="002621D9"/>
    <w:rsid w:val="00264456"/>
    <w:rsid w:val="002A0516"/>
    <w:rsid w:val="002A6564"/>
    <w:rsid w:val="002B40F2"/>
    <w:rsid w:val="002B7A30"/>
    <w:rsid w:val="003529A4"/>
    <w:rsid w:val="00362CA5"/>
    <w:rsid w:val="0037739F"/>
    <w:rsid w:val="00395701"/>
    <w:rsid w:val="00396624"/>
    <w:rsid w:val="00396C72"/>
    <w:rsid w:val="003D435A"/>
    <w:rsid w:val="004250C3"/>
    <w:rsid w:val="00425766"/>
    <w:rsid w:val="004819D6"/>
    <w:rsid w:val="004A01F8"/>
    <w:rsid w:val="004D17A0"/>
    <w:rsid w:val="004F36E1"/>
    <w:rsid w:val="00503D57"/>
    <w:rsid w:val="00540CD5"/>
    <w:rsid w:val="0058328F"/>
    <w:rsid w:val="00594ED6"/>
    <w:rsid w:val="005A1088"/>
    <w:rsid w:val="005E4EAB"/>
    <w:rsid w:val="005F319B"/>
    <w:rsid w:val="0062598B"/>
    <w:rsid w:val="00631117"/>
    <w:rsid w:val="0063118F"/>
    <w:rsid w:val="00632A9E"/>
    <w:rsid w:val="00652A6E"/>
    <w:rsid w:val="00654215"/>
    <w:rsid w:val="006840E8"/>
    <w:rsid w:val="00691E4C"/>
    <w:rsid w:val="00696E6E"/>
    <w:rsid w:val="006B7FCC"/>
    <w:rsid w:val="006C2A68"/>
    <w:rsid w:val="006C77D5"/>
    <w:rsid w:val="006D4BAB"/>
    <w:rsid w:val="006F4101"/>
    <w:rsid w:val="00705DFC"/>
    <w:rsid w:val="00736C16"/>
    <w:rsid w:val="00762B0A"/>
    <w:rsid w:val="007644A4"/>
    <w:rsid w:val="00772364"/>
    <w:rsid w:val="00772CFA"/>
    <w:rsid w:val="00791131"/>
    <w:rsid w:val="00792E41"/>
    <w:rsid w:val="007A2BF7"/>
    <w:rsid w:val="007B7EE6"/>
    <w:rsid w:val="007D38BD"/>
    <w:rsid w:val="007F282C"/>
    <w:rsid w:val="00800087"/>
    <w:rsid w:val="00817EAE"/>
    <w:rsid w:val="00826356"/>
    <w:rsid w:val="008272CC"/>
    <w:rsid w:val="00840ED5"/>
    <w:rsid w:val="008432E4"/>
    <w:rsid w:val="008504E8"/>
    <w:rsid w:val="0085570B"/>
    <w:rsid w:val="00883E36"/>
    <w:rsid w:val="0089277B"/>
    <w:rsid w:val="00897449"/>
    <w:rsid w:val="008C17A9"/>
    <w:rsid w:val="008C6076"/>
    <w:rsid w:val="008D02CC"/>
    <w:rsid w:val="00932B9E"/>
    <w:rsid w:val="00944712"/>
    <w:rsid w:val="00946EA3"/>
    <w:rsid w:val="0095480A"/>
    <w:rsid w:val="009643F9"/>
    <w:rsid w:val="00997157"/>
    <w:rsid w:val="009B184C"/>
    <w:rsid w:val="009D4C49"/>
    <w:rsid w:val="009F7D7E"/>
    <w:rsid w:val="00A06061"/>
    <w:rsid w:val="00A13BFA"/>
    <w:rsid w:val="00A1674D"/>
    <w:rsid w:val="00A3547B"/>
    <w:rsid w:val="00A56CD7"/>
    <w:rsid w:val="00A743BC"/>
    <w:rsid w:val="00A873EB"/>
    <w:rsid w:val="00AA18C6"/>
    <w:rsid w:val="00AC39E8"/>
    <w:rsid w:val="00AD0980"/>
    <w:rsid w:val="00AD269B"/>
    <w:rsid w:val="00AE0EF8"/>
    <w:rsid w:val="00B52250"/>
    <w:rsid w:val="00B86AAB"/>
    <w:rsid w:val="00BA2E70"/>
    <w:rsid w:val="00BB55E5"/>
    <w:rsid w:val="00BB5BC9"/>
    <w:rsid w:val="00BC0739"/>
    <w:rsid w:val="00BC737B"/>
    <w:rsid w:val="00BD2B16"/>
    <w:rsid w:val="00BD4EFA"/>
    <w:rsid w:val="00C067E9"/>
    <w:rsid w:val="00C125A9"/>
    <w:rsid w:val="00C20B51"/>
    <w:rsid w:val="00C32433"/>
    <w:rsid w:val="00C56FBC"/>
    <w:rsid w:val="00C701AB"/>
    <w:rsid w:val="00C74B0D"/>
    <w:rsid w:val="00C750EF"/>
    <w:rsid w:val="00C80FDB"/>
    <w:rsid w:val="00CC0F36"/>
    <w:rsid w:val="00CC5DC5"/>
    <w:rsid w:val="00CC611C"/>
    <w:rsid w:val="00CE02EB"/>
    <w:rsid w:val="00CE60D5"/>
    <w:rsid w:val="00D22034"/>
    <w:rsid w:val="00D25746"/>
    <w:rsid w:val="00D505D4"/>
    <w:rsid w:val="00D51E6D"/>
    <w:rsid w:val="00D547C2"/>
    <w:rsid w:val="00D64290"/>
    <w:rsid w:val="00D775D9"/>
    <w:rsid w:val="00E14DD3"/>
    <w:rsid w:val="00E20D73"/>
    <w:rsid w:val="00E300BB"/>
    <w:rsid w:val="00E47DE9"/>
    <w:rsid w:val="00EC4510"/>
    <w:rsid w:val="00EC53ED"/>
    <w:rsid w:val="00ED005D"/>
    <w:rsid w:val="00ED784A"/>
    <w:rsid w:val="00F40F07"/>
    <w:rsid w:val="00F51157"/>
    <w:rsid w:val="00F54F7A"/>
    <w:rsid w:val="00F75228"/>
    <w:rsid w:val="00FA43DA"/>
    <w:rsid w:val="00FC4EAA"/>
    <w:rsid w:val="00FC5F36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4CDC"/>
  <w15:docId w15:val="{D530B889-2497-4F55-9A65-019C2D4B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74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74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274E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foinfo-item-text">
    <w:name w:val="info__info-item-text"/>
    <w:basedOn w:val="a0"/>
    <w:rsid w:val="001B2C34"/>
  </w:style>
  <w:style w:type="paragraph" w:styleId="a4">
    <w:name w:val="header"/>
    <w:basedOn w:val="a"/>
    <w:link w:val="a5"/>
    <w:uiPriority w:val="99"/>
    <w:unhideWhenUsed/>
    <w:rsid w:val="00BD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EFA"/>
  </w:style>
  <w:style w:type="paragraph" w:styleId="a6">
    <w:name w:val="footer"/>
    <w:basedOn w:val="a"/>
    <w:link w:val="a7"/>
    <w:uiPriority w:val="99"/>
    <w:unhideWhenUsed/>
    <w:rsid w:val="00BD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EFA"/>
  </w:style>
  <w:style w:type="paragraph" w:customStyle="1" w:styleId="ConsPlusTitle">
    <w:name w:val="ConsPlusTitle"/>
    <w:rsid w:val="00377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7D7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7A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8272C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272CC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1B16F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84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444432C31F75B74A75158F41B66EBABBA8AD3A4157C29F1CC03669E6CD6F21BEECFF07DA70856540E1F17C6AA26EE86D01B0897AB0EEC36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A5E1-8557-454A-A2E1-99DE568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дминистрация Пристанционный сельсовет</Company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PristanSp</cp:lastModifiedBy>
  <cp:revision>39</cp:revision>
  <cp:lastPrinted>2021-08-02T07:33:00Z</cp:lastPrinted>
  <dcterms:created xsi:type="dcterms:W3CDTF">2021-08-02T09:47:00Z</dcterms:created>
  <dcterms:modified xsi:type="dcterms:W3CDTF">2021-08-23T09:04:00Z</dcterms:modified>
</cp:coreProperties>
</file>